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id w:val="11020732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BFBFBF" w:themeColor="background1" w:themeShade="BF"/>
          <w:sz w:val="22"/>
          <w:szCs w:val="22"/>
          <w:lang w:val="en-PK"/>
        </w:rPr>
      </w:sdtEndPr>
      <w:sdtContent>
        <w:p w14:paraId="18EFD11B" w14:textId="46F88C92" w:rsidR="00F23016" w:rsidRDefault="00664DD2">
          <w:pPr>
            <w:pStyle w:val="TOCHeading"/>
          </w:pPr>
          <w:r>
            <w:t xml:space="preserve">Table of </w:t>
          </w:r>
          <w:r w:rsidR="00F23016">
            <w:t>Contents</w:t>
          </w:r>
        </w:p>
        <w:p w14:paraId="5C8E3961" w14:textId="20B550CB" w:rsidR="00F23016" w:rsidRDefault="00F230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8711" w:history="1">
            <w:r w:rsidRPr="0050408E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21E4" w14:textId="3502C7FC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2" w:history="1">
            <w:r w:rsidRPr="0050408E">
              <w:rPr>
                <w:rStyle w:val="Hyperlink"/>
                <w:noProof/>
                <w:lang w:val="en-US"/>
              </w:rPr>
              <w:t>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17FF" w14:textId="27CD5E78" w:rsidR="00F23016" w:rsidRDefault="00F23016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3" w:history="1">
            <w:r w:rsidRPr="0050408E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PK" w:eastAsia="en-PK"/>
              </w:rPr>
              <w:tab/>
            </w:r>
            <w:r w:rsidRPr="0050408E">
              <w:rPr>
                <w:rStyle w:val="Hyperlink"/>
                <w:noProof/>
                <w:lang w:val="en-US"/>
              </w:rPr>
              <w:t>Introduction to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6840" w14:textId="6F04186D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4" w:history="1">
            <w:r w:rsidRPr="0050408E">
              <w:rPr>
                <w:rStyle w:val="Hyperlink"/>
                <w:noProof/>
                <w:lang w:val="en-US"/>
              </w:rPr>
              <w:t>Rendering List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5E8D" w14:textId="6F219F91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5" w:history="1">
            <w:r w:rsidRPr="0050408E">
              <w:rPr>
                <w:rStyle w:val="Hyperlink"/>
                <w:noProof/>
                <w:lang w:val="en-US"/>
              </w:rPr>
              <w:t>Form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3870" w14:textId="17E084D9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6" w:history="1">
            <w:r w:rsidRPr="0050408E">
              <w:rPr>
                <w:rStyle w:val="Hyperlink"/>
                <w:noProof/>
                <w:lang w:val="en-US"/>
              </w:rPr>
              <w:t>Rea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0C36" w14:textId="57047DC4" w:rsidR="00F23016" w:rsidRDefault="00F230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7" w:history="1">
            <w:r w:rsidRPr="0050408E">
              <w:rPr>
                <w:rStyle w:val="Hyperlink"/>
                <w:noProof/>
                <w:lang w:val="en-US"/>
              </w:rPr>
              <w:t>React Hooks &amp; Custom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4031" w14:textId="55E9A698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8" w:history="1">
            <w:r w:rsidRPr="0050408E">
              <w:rPr>
                <w:rStyle w:val="Hyperlink"/>
                <w:noProof/>
                <w:lang w:val="en-US"/>
              </w:rPr>
              <w:t>Getting Started With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8A11" w14:textId="163A80A4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19" w:history="1">
            <w:r w:rsidRPr="0050408E">
              <w:rPr>
                <w:rStyle w:val="Hyperlink"/>
                <w:noProof/>
                <w:lang w:val="en-US"/>
              </w:rPr>
              <w:t>Rules of Hooks &amp; Fetching Data with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8817" w14:textId="39C6BFE8" w:rsidR="00F23016" w:rsidRDefault="00F230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PK" w:eastAsia="en-PK"/>
            </w:rPr>
          </w:pPr>
          <w:hyperlink w:anchor="_Toc160898720" w:history="1">
            <w:r w:rsidRPr="0050408E">
              <w:rPr>
                <w:rStyle w:val="Hyperlink"/>
                <w:noProof/>
                <w:lang w:val="en-US"/>
              </w:rPr>
              <w:t>Advanced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9BB" w14:textId="291EB2FF" w:rsidR="00F23016" w:rsidRDefault="00F23016">
          <w:r>
            <w:rPr>
              <w:b/>
              <w:bCs/>
              <w:noProof/>
            </w:rPr>
            <w:fldChar w:fldCharType="end"/>
          </w:r>
        </w:p>
      </w:sdtContent>
    </w:sdt>
    <w:p w14:paraId="16C6A031" w14:textId="77777777" w:rsidR="00B74FB7" w:rsidRDefault="00B74FB7" w:rsidP="00A71AB1"/>
    <w:p w14:paraId="2DD0F432" w14:textId="5AB3D08B" w:rsidR="005A4E48" w:rsidRDefault="004A6B8C" w:rsidP="00A71AB1">
      <w:pPr>
        <w:pStyle w:val="Heading1"/>
        <w:rPr>
          <w:lang w:val="en-US"/>
        </w:rPr>
      </w:pPr>
      <w:bookmarkStart w:id="0" w:name="_Toc160898711"/>
      <w:r>
        <w:rPr>
          <w:lang w:val="en-US"/>
        </w:rPr>
        <w:t>Components</w:t>
      </w:r>
      <w:bookmarkEnd w:id="0"/>
    </w:p>
    <w:p w14:paraId="3F5458DC" w14:textId="5213E0C6" w:rsidR="004A6B8C" w:rsidRDefault="004A6B8C" w:rsidP="00A71AB1">
      <w:pPr>
        <w:pStyle w:val="Heading2"/>
        <w:rPr>
          <w:lang w:val="en-US"/>
        </w:rPr>
      </w:pPr>
      <w:bookmarkStart w:id="1" w:name="_Toc160898712"/>
      <w:r>
        <w:rPr>
          <w:lang w:val="en-US"/>
        </w:rPr>
        <w:t>Course Introduction</w:t>
      </w:r>
      <w:bookmarkEnd w:id="1"/>
    </w:p>
    <w:p w14:paraId="5FA2F115" w14:textId="2B9C3CD8" w:rsidR="0076065D" w:rsidRDefault="0076065D" w:rsidP="0076065D">
      <w:pPr>
        <w:pStyle w:val="Heading3"/>
        <w:rPr>
          <w:lang w:val="en-US"/>
        </w:rPr>
      </w:pPr>
      <w:bookmarkStart w:id="2" w:name="_Toc160898713"/>
      <w:r>
        <w:rPr>
          <w:lang w:val="en-US"/>
        </w:rPr>
        <w:t>Introduction to Course</w:t>
      </w:r>
      <w:bookmarkEnd w:id="2"/>
    </w:p>
    <w:p w14:paraId="01A14E92" w14:textId="77777777" w:rsidR="0076065D" w:rsidRPr="0076065D" w:rsidRDefault="0076065D" w:rsidP="0076065D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76065D">
        <w:rPr>
          <w:lang w:val="en-US"/>
        </w:rPr>
        <w:t>Course focuses on advanced React concepts and techniques.</w:t>
      </w:r>
    </w:p>
    <w:p w14:paraId="244FD77C" w14:textId="61330F0E" w:rsidR="0076065D" w:rsidRDefault="0076065D" w:rsidP="0076065D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76065D">
        <w:rPr>
          <w:lang w:val="en-US"/>
        </w:rPr>
        <w:t>Intended for learners familiar with React basics.</w:t>
      </w:r>
    </w:p>
    <w:p w14:paraId="7ED58099" w14:textId="328720F1" w:rsidR="008274DC" w:rsidRDefault="008274DC" w:rsidP="008274DC">
      <w:pPr>
        <w:pStyle w:val="Heading3"/>
        <w:rPr>
          <w:lang w:val="en-US"/>
        </w:rPr>
      </w:pPr>
      <w:r>
        <w:rPr>
          <w:lang w:val="en-US"/>
        </w:rPr>
        <w:t>React and Career Opportunities</w:t>
      </w:r>
    </w:p>
    <w:p w14:paraId="14F47A0A" w14:textId="4ED803A2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React's Significance in Tech Landscape:</w:t>
      </w:r>
    </w:p>
    <w:p w14:paraId="01FA98F8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 has emerged as a pivotal framework in software development.</w:t>
      </w:r>
    </w:p>
    <w:p w14:paraId="18C25826" w14:textId="42F08BCF" w:rsid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Many job opportunities now require proficiency in React.</w:t>
      </w:r>
    </w:p>
    <w:p w14:paraId="21305280" w14:textId="77777777" w:rsidR="001B5B35" w:rsidRPr="00A645CB" w:rsidRDefault="001B5B35" w:rsidP="00A645CB">
      <w:pPr>
        <w:rPr>
          <w:lang w:val="en-US"/>
        </w:rPr>
      </w:pPr>
    </w:p>
    <w:p w14:paraId="275B5018" w14:textId="72BC6838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Professional Experience with React:</w:t>
      </w:r>
    </w:p>
    <w:p w14:paraId="751C62C9" w14:textId="26D3BDC4" w:rsidR="00A645CB" w:rsidRPr="00A645CB" w:rsidRDefault="009A550D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lang w:val="en-US"/>
        </w:rPr>
        <w:t>React is an integral part of work at Meta</w:t>
      </w:r>
      <w:r w:rsidR="00A645CB" w:rsidRPr="00A645CB">
        <w:rPr>
          <w:lang w:val="en-US"/>
        </w:rPr>
        <w:t>.</w:t>
      </w:r>
    </w:p>
    <w:p w14:paraId="5D06B074" w14:textId="40F711F2" w:rsid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It powers various elements across Meta's products like Facebook and Instagram.</w:t>
      </w:r>
    </w:p>
    <w:p w14:paraId="61785671" w14:textId="77777777" w:rsidR="00A645CB" w:rsidRPr="00A645CB" w:rsidRDefault="00A645CB" w:rsidP="00A645CB">
      <w:pPr>
        <w:rPr>
          <w:lang w:val="en-US"/>
        </w:rPr>
      </w:pPr>
    </w:p>
    <w:p w14:paraId="3F396A29" w14:textId="60990B9C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Initial Impression and Benefits of React:</w:t>
      </w:r>
    </w:p>
    <w:p w14:paraId="18AA8DC6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's capabilities simplify web application development.</w:t>
      </w:r>
    </w:p>
    <w:p w14:paraId="620DA777" w14:textId="6A5F425A" w:rsid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It reduces errors and streamlines tasks for engineers.</w:t>
      </w:r>
    </w:p>
    <w:p w14:paraId="63815900" w14:textId="77777777" w:rsidR="00A645CB" w:rsidRPr="00A645CB" w:rsidRDefault="00A645CB" w:rsidP="00A645CB">
      <w:pPr>
        <w:rPr>
          <w:lang w:val="en-US"/>
        </w:rPr>
      </w:pPr>
    </w:p>
    <w:p w14:paraId="2EE7228E" w14:textId="74403AD3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React's Rise in Popularity:</w:t>
      </w:r>
    </w:p>
    <w:p w14:paraId="74256E62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 has surpassed older frameworks like jQuery in search popularity.</w:t>
      </w:r>
    </w:p>
    <w:p w14:paraId="5B08ACC5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Its ability to keep pace with industry demands makes it highly sought-after.</w:t>
      </w:r>
    </w:p>
    <w:p w14:paraId="10393D57" w14:textId="77777777" w:rsidR="00A645CB" w:rsidRDefault="00A645CB" w:rsidP="00A645CB">
      <w:pPr>
        <w:rPr>
          <w:lang w:val="en-US"/>
        </w:rPr>
      </w:pPr>
    </w:p>
    <w:p w14:paraId="7C4E4972" w14:textId="7EF2FDFB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Core Language and Variants:</w:t>
      </w:r>
    </w:p>
    <w:p w14:paraId="62648BA1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 primarily utilizes JavaScript, with variants like Flow and TypeScript.</w:t>
      </w:r>
    </w:p>
    <w:p w14:paraId="464D8B03" w14:textId="09AD4776" w:rsid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Different dialects offer options for type safety and development preferences.</w:t>
      </w:r>
    </w:p>
    <w:p w14:paraId="579B3A3B" w14:textId="17DBD127" w:rsidR="00BC0911" w:rsidRPr="00A645CB" w:rsidRDefault="00BC0911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lang w:val="en-US"/>
        </w:rPr>
        <w:t>Typescript flavour of React is most popular in industry.</w:t>
      </w:r>
    </w:p>
    <w:p w14:paraId="52D1A78F" w14:textId="77777777" w:rsidR="00A645CB" w:rsidRDefault="00A645CB" w:rsidP="00A645CB">
      <w:pPr>
        <w:rPr>
          <w:lang w:val="en-US"/>
        </w:rPr>
      </w:pPr>
    </w:p>
    <w:p w14:paraId="0DD17207" w14:textId="5015F290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Versatility Across Platforms:</w:t>
      </w:r>
    </w:p>
    <w:p w14:paraId="37102A18" w14:textId="6BE64221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 extends beyond web applications to mobile and virtual reality (VR) development.</w:t>
      </w:r>
    </w:p>
    <w:p w14:paraId="022BB35D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Its consistency across platforms facilitates innovation and development.</w:t>
      </w:r>
    </w:p>
    <w:p w14:paraId="373211CE" w14:textId="77777777" w:rsidR="00A645CB" w:rsidRDefault="00A645CB" w:rsidP="00A645CB">
      <w:pPr>
        <w:rPr>
          <w:lang w:val="en-US"/>
        </w:rPr>
      </w:pPr>
    </w:p>
    <w:p w14:paraId="6BBD45E7" w14:textId="16E1D917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Essential Skill in Job Market:</w:t>
      </w:r>
    </w:p>
    <w:p w14:paraId="572F8E27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React proficiency is now a prerequisite for many job roles.</w:t>
      </w:r>
    </w:p>
    <w:p w14:paraId="566D42E9" w14:textId="77777777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Mastery of React enhances career prospects and enables scalable web application development.</w:t>
      </w:r>
    </w:p>
    <w:p w14:paraId="72A01D12" w14:textId="77777777" w:rsidR="00A645CB" w:rsidRDefault="00A645CB" w:rsidP="00A645CB">
      <w:pPr>
        <w:rPr>
          <w:lang w:val="en-US"/>
        </w:rPr>
      </w:pPr>
    </w:p>
    <w:p w14:paraId="58956FE1" w14:textId="03883DFE" w:rsidR="00A645CB" w:rsidRPr="00A645CB" w:rsidRDefault="00A645CB" w:rsidP="001B5B35">
      <w:pPr>
        <w:pStyle w:val="Heading4"/>
        <w:rPr>
          <w:lang w:val="en-US"/>
        </w:rPr>
      </w:pPr>
      <w:r w:rsidRPr="00A645CB">
        <w:rPr>
          <w:lang w:val="en-US"/>
        </w:rPr>
        <w:t>Advice for Aspiring Developers:</w:t>
      </w:r>
    </w:p>
    <w:p w14:paraId="77F1E5D9" w14:textId="6040BFAF" w:rsidR="00A645CB" w:rsidRPr="00A645CB" w:rsidRDefault="00A645CB" w:rsidP="007A7EA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Encouragement to persevere</w:t>
      </w:r>
      <w:r w:rsidR="00FE0782">
        <w:rPr>
          <w:lang w:val="en-US"/>
        </w:rPr>
        <w:t xml:space="preserve"> (persist)</w:t>
      </w:r>
      <w:r w:rsidRPr="00A645CB">
        <w:rPr>
          <w:lang w:val="en-US"/>
        </w:rPr>
        <w:t xml:space="preserve"> through initial challenges in learning React.</w:t>
      </w:r>
    </w:p>
    <w:p w14:paraId="59340C9B" w14:textId="2DD66115" w:rsidR="00226DC3" w:rsidRPr="00226DC3" w:rsidRDefault="00A645CB" w:rsidP="00226DC3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A645CB">
        <w:rPr>
          <w:lang w:val="en-US"/>
        </w:rPr>
        <w:t>Consistency and dedication in learning will yield long-term benefits in career growth and project success.</w:t>
      </w:r>
    </w:p>
    <w:p w14:paraId="51368F34" w14:textId="1457301C" w:rsidR="00B74FB7" w:rsidRDefault="004A6B8C" w:rsidP="00B74FB7">
      <w:pPr>
        <w:pStyle w:val="Heading2"/>
        <w:rPr>
          <w:lang w:val="en-US"/>
        </w:rPr>
      </w:pPr>
      <w:bookmarkStart w:id="3" w:name="_Toc160898714"/>
      <w:r>
        <w:rPr>
          <w:lang w:val="en-US"/>
        </w:rPr>
        <w:t>Rendering Lists in React</w:t>
      </w:r>
      <w:bookmarkEnd w:id="3"/>
    </w:p>
    <w:p w14:paraId="6FDD4E9A" w14:textId="5D00CC1E" w:rsidR="00226DC3" w:rsidRDefault="00226DC3" w:rsidP="00240BB5">
      <w:pPr>
        <w:pStyle w:val="Heading3"/>
        <w:numPr>
          <w:ilvl w:val="0"/>
          <w:numId w:val="5"/>
        </w:numPr>
        <w:ind w:left="360"/>
        <w:rPr>
          <w:lang w:val="en-US"/>
        </w:rPr>
      </w:pPr>
      <w:r w:rsidRPr="00240BB5">
        <w:rPr>
          <w:lang w:val="en-US"/>
        </w:rPr>
        <w:t>Transforming lists in JavaScript</w:t>
      </w:r>
    </w:p>
    <w:p w14:paraId="02A3951C" w14:textId="4D83C6D4" w:rsidR="00C77BA6" w:rsidRDefault="000F36C7" w:rsidP="00C77BA6">
      <w:pPr>
        <w:rPr>
          <w:lang w:val="en-US"/>
        </w:rPr>
      </w:pPr>
      <w:r>
        <w:rPr>
          <w:lang w:val="en-US"/>
        </w:rPr>
        <w:t>The most common type of data that we will encounter in an array/list is objects.</w:t>
      </w:r>
    </w:p>
    <w:p w14:paraId="536F8775" w14:textId="7C1A9B52" w:rsidR="004E5CD3" w:rsidRDefault="004E5CD3" w:rsidP="004E5CD3">
      <w:pPr>
        <w:pStyle w:val="Heading4"/>
        <w:rPr>
          <w:lang w:val="en-US"/>
        </w:rPr>
      </w:pPr>
      <w:r>
        <w:rPr>
          <w:lang w:val="en-US"/>
        </w:rPr>
        <w:t xml:space="preserve">The </w:t>
      </w:r>
      <w:r w:rsidRPr="004E5CD3">
        <w:rPr>
          <w:rFonts w:ascii="Consolas" w:hAnsi="Consolas"/>
          <w:lang w:val="en-US"/>
        </w:rPr>
        <w:t>Map</w:t>
      </w:r>
      <w:r>
        <w:rPr>
          <w:rFonts w:ascii="Consolas" w:hAnsi="Consolas"/>
          <w:u w:val="double"/>
          <w:lang w:val="en-US"/>
        </w:rPr>
        <w:t>()</w:t>
      </w:r>
      <w:r w:rsidRPr="004E5CD3">
        <w:t xml:space="preserve"> method</w:t>
      </w:r>
      <w:r>
        <w:rPr>
          <w:lang w:val="en-US"/>
        </w:rPr>
        <w:t>:</w:t>
      </w:r>
    </w:p>
    <w:p w14:paraId="4F0FEA51" w14:textId="56FE6D2C" w:rsidR="004E5CD3" w:rsidRPr="004E5CD3" w:rsidRDefault="004E5CD3" w:rsidP="004E5CD3">
      <w:pPr>
        <w:rPr>
          <w:lang w:val="en-US"/>
        </w:rPr>
      </w:pPr>
      <w:r>
        <w:rPr>
          <w:lang w:val="en-US"/>
        </w:rPr>
        <w:t>I</w:t>
      </w:r>
      <w:r w:rsidRPr="004E5CD3">
        <w:rPr>
          <w:lang w:val="en-US"/>
        </w:rPr>
        <w:t xml:space="preserve">n JavaScript, the </w:t>
      </w:r>
      <w:r w:rsidRPr="00AB268B">
        <w:rPr>
          <w:rFonts w:ascii="Consolas" w:hAnsi="Consolas"/>
          <w:lang w:val="en-US"/>
        </w:rPr>
        <w:t>map()</w:t>
      </w:r>
      <w:r w:rsidRPr="004E5CD3">
        <w:rPr>
          <w:lang w:val="en-US"/>
        </w:rPr>
        <w:t xml:space="preserve"> method is used to iterate over an </w:t>
      </w:r>
      <w:r w:rsidRPr="00AB268B">
        <w:rPr>
          <w:rFonts w:ascii="Consolas" w:hAnsi="Consolas"/>
          <w:lang w:val="en-US"/>
        </w:rPr>
        <w:t>array</w:t>
      </w:r>
      <w:r w:rsidRPr="004E5CD3">
        <w:rPr>
          <w:lang w:val="en-US"/>
        </w:rPr>
        <w:t xml:space="preserve"> and execute a provided function on each element of the array. It then returns a new array containing the results of applying the function to each element. The original array remains unchanged.</w:t>
      </w:r>
    </w:p>
    <w:p w14:paraId="309D075C" w14:textId="77777777" w:rsidR="004E5CD3" w:rsidRPr="004E5CD3" w:rsidRDefault="004E5CD3" w:rsidP="004E5CD3">
      <w:pPr>
        <w:rPr>
          <w:lang w:val="en-US"/>
        </w:rPr>
      </w:pPr>
      <w:r w:rsidRPr="004E5CD3">
        <w:rPr>
          <w:lang w:val="en-US"/>
        </w:rPr>
        <w:t xml:space="preserve">The syntax for </w:t>
      </w:r>
      <w:r w:rsidRPr="00AB268B">
        <w:rPr>
          <w:rFonts w:ascii="Consolas" w:hAnsi="Consolas"/>
          <w:lang w:val="en-US"/>
        </w:rPr>
        <w:t>map()</w:t>
      </w:r>
      <w:r w:rsidRPr="004E5CD3">
        <w:rPr>
          <w:lang w:val="en-US"/>
        </w:rPr>
        <w:t xml:space="preserve"> is as follows:</w:t>
      </w:r>
    </w:p>
    <w:p w14:paraId="23C5A67B" w14:textId="3DAF49A7" w:rsidR="004E5CD3" w:rsidRDefault="004E5CD3" w:rsidP="00AB268B">
      <w:pPr>
        <w:ind w:left="720"/>
        <w:rPr>
          <w:rFonts w:ascii="Consolas" w:hAnsi="Consolas"/>
          <w:lang w:val="en-US"/>
        </w:rPr>
      </w:pPr>
      <w:r w:rsidRPr="00AB268B">
        <w:rPr>
          <w:rFonts w:ascii="Consolas" w:hAnsi="Consolas"/>
          <w:lang w:val="en-US"/>
        </w:rPr>
        <w:t>array.map(callback(currentValue, index, array), thisArg)</w:t>
      </w:r>
    </w:p>
    <w:p w14:paraId="514BAB86" w14:textId="77777777" w:rsidR="002D0E20" w:rsidRDefault="002D0E20" w:rsidP="002D0E20">
      <w:pPr>
        <w:pStyle w:val="Heading4"/>
        <w:rPr>
          <w:lang w:val="en-US"/>
        </w:rPr>
      </w:pPr>
      <w:r>
        <w:rPr>
          <w:lang w:val="en-US"/>
        </w:rPr>
        <w:t>filter() method</w:t>
      </w:r>
    </w:p>
    <w:p w14:paraId="5F002558" w14:textId="77777777" w:rsidR="002D0E20" w:rsidRDefault="002D0E20" w:rsidP="002D0E20">
      <w:pPr>
        <w:rPr>
          <w:lang w:val="en-US"/>
        </w:rPr>
      </w:pPr>
      <w:r w:rsidRPr="00CC7A53">
        <w:rPr>
          <w:lang w:val="en-US"/>
        </w:rPr>
        <w:t>In JavaScript, the filter() method is used to create a new array with elements that pass a specified test implemented by a provided function. It iterates over each element in the array and returns a new array containing only the elements for which the provided function returns true.</w:t>
      </w:r>
    </w:p>
    <w:p w14:paraId="23A58FDD" w14:textId="77777777" w:rsidR="002D0E20" w:rsidRPr="00A97CE7" w:rsidRDefault="002D0E20" w:rsidP="002D0E20">
      <w:pPr>
        <w:ind w:left="720"/>
        <w:rPr>
          <w:rFonts w:ascii="Consolas" w:hAnsi="Consolas"/>
          <w:lang w:val="en-US"/>
        </w:rPr>
      </w:pPr>
      <w:r w:rsidRPr="00A97CE7">
        <w:rPr>
          <w:rFonts w:ascii="Consolas" w:hAnsi="Consolas"/>
          <w:lang w:val="en-US"/>
        </w:rPr>
        <w:t>const numbers = [1, 2, 3, 4, 5, 6, 7, 8, 9, 10];</w:t>
      </w:r>
    </w:p>
    <w:p w14:paraId="218CE488" w14:textId="77777777" w:rsidR="002D0E20" w:rsidRPr="00A97CE7" w:rsidRDefault="002D0E20" w:rsidP="002D0E20">
      <w:pPr>
        <w:ind w:left="720"/>
        <w:rPr>
          <w:rFonts w:ascii="Consolas" w:hAnsi="Consolas"/>
          <w:lang w:val="en-US"/>
        </w:rPr>
      </w:pPr>
    </w:p>
    <w:p w14:paraId="352807AE" w14:textId="77777777" w:rsidR="002D0E20" w:rsidRPr="00A97CE7" w:rsidRDefault="002D0E20" w:rsidP="002D0E20">
      <w:pPr>
        <w:ind w:left="720"/>
        <w:rPr>
          <w:rFonts w:ascii="Consolas" w:hAnsi="Consolas"/>
          <w:lang w:val="en-US"/>
        </w:rPr>
      </w:pPr>
      <w:r w:rsidRPr="00A97CE7">
        <w:rPr>
          <w:rFonts w:ascii="Consolas" w:hAnsi="Consolas"/>
          <w:lang w:val="en-US"/>
        </w:rPr>
        <w:t>const oddNumbers = numbers.filter(function(number) {</w:t>
      </w:r>
    </w:p>
    <w:p w14:paraId="5BBB629E" w14:textId="77777777" w:rsidR="002D0E20" w:rsidRPr="00A97CE7" w:rsidRDefault="002D0E20" w:rsidP="002D0E20">
      <w:pPr>
        <w:ind w:left="720"/>
        <w:rPr>
          <w:rFonts w:ascii="Consolas" w:hAnsi="Consolas"/>
          <w:lang w:val="en-US"/>
        </w:rPr>
      </w:pPr>
      <w:r w:rsidRPr="00A97CE7">
        <w:rPr>
          <w:rFonts w:ascii="Consolas" w:hAnsi="Consolas"/>
          <w:lang w:val="en-US"/>
        </w:rPr>
        <w:t xml:space="preserve">  return number % 2 !== 0;</w:t>
      </w:r>
    </w:p>
    <w:p w14:paraId="3EC34162" w14:textId="77777777" w:rsidR="002D0E20" w:rsidRPr="00A97CE7" w:rsidRDefault="002D0E20" w:rsidP="002D0E20">
      <w:pPr>
        <w:ind w:left="720"/>
        <w:rPr>
          <w:rFonts w:ascii="Consolas" w:hAnsi="Consolas"/>
          <w:lang w:val="en-US"/>
        </w:rPr>
      </w:pPr>
      <w:r w:rsidRPr="00A97CE7">
        <w:rPr>
          <w:rFonts w:ascii="Consolas" w:hAnsi="Consolas"/>
          <w:lang w:val="en-US"/>
        </w:rPr>
        <w:t>});</w:t>
      </w:r>
    </w:p>
    <w:p w14:paraId="63B01B59" w14:textId="577667A5" w:rsidR="002D0E20" w:rsidRDefault="002D0E20" w:rsidP="002D0E20">
      <w:pPr>
        <w:rPr>
          <w:lang w:val="en-US"/>
        </w:rPr>
      </w:pPr>
      <w:r>
        <w:rPr>
          <w:lang w:val="en-US"/>
        </w:rPr>
        <w:t>T</w:t>
      </w:r>
      <w:r w:rsidRPr="005809F7">
        <w:rPr>
          <w:lang w:val="en-US"/>
        </w:rPr>
        <w:t xml:space="preserve">he main difference between </w:t>
      </w:r>
      <w:r w:rsidRPr="001D1886">
        <w:rPr>
          <w:rFonts w:ascii="Consolas" w:hAnsi="Consolas"/>
          <w:lang w:val="en-US"/>
        </w:rPr>
        <w:t>filter()</w:t>
      </w:r>
      <w:r w:rsidRPr="005809F7">
        <w:rPr>
          <w:lang w:val="en-US"/>
        </w:rPr>
        <w:t xml:space="preserve"> and </w:t>
      </w:r>
      <w:r w:rsidRPr="001D1886">
        <w:rPr>
          <w:rFonts w:ascii="Consolas" w:hAnsi="Consolas"/>
          <w:lang w:val="en-US"/>
        </w:rPr>
        <w:t>map()</w:t>
      </w:r>
      <w:r w:rsidRPr="005809F7">
        <w:rPr>
          <w:lang w:val="en-US"/>
        </w:rPr>
        <w:t xml:space="preserve"> is that </w:t>
      </w:r>
      <w:r w:rsidRPr="001D1886">
        <w:rPr>
          <w:rFonts w:ascii="Consolas" w:hAnsi="Consolas"/>
          <w:lang w:val="en-US"/>
        </w:rPr>
        <w:t>filter()</w:t>
      </w:r>
      <w:r w:rsidRPr="005809F7">
        <w:rPr>
          <w:lang w:val="en-US"/>
        </w:rPr>
        <w:t xml:space="preserve"> is used to create a new array with elements that pass a specified condition, while </w:t>
      </w:r>
      <w:r w:rsidRPr="001D1886">
        <w:rPr>
          <w:rFonts w:ascii="Consolas" w:hAnsi="Consolas"/>
          <w:lang w:val="en-US"/>
        </w:rPr>
        <w:t>map(</w:t>
      </w:r>
      <w:r w:rsidRPr="005809F7">
        <w:rPr>
          <w:lang w:val="en-US"/>
        </w:rPr>
        <w:t>) is used to create a new array by applying a function to each element in the original array.</w:t>
      </w:r>
    </w:p>
    <w:p w14:paraId="7472FAE2" w14:textId="0D81E47C" w:rsidR="002D0E20" w:rsidRDefault="002D0E20" w:rsidP="00116B31">
      <w:pPr>
        <w:pStyle w:val="Heading4"/>
        <w:rPr>
          <w:lang w:val="en-US"/>
        </w:rPr>
      </w:pPr>
      <w:r w:rsidRPr="002D0E20">
        <w:rPr>
          <w:rFonts w:ascii="Consolas" w:hAnsi="Consolas"/>
          <w:lang w:val="en-US"/>
        </w:rPr>
        <w:lastRenderedPageBreak/>
        <w:t>reduce()</w:t>
      </w:r>
      <w:r>
        <w:rPr>
          <w:lang w:val="en-US"/>
        </w:rPr>
        <w:t xml:space="preserve"> method:</w:t>
      </w:r>
    </w:p>
    <w:p w14:paraId="4B271C86" w14:textId="0AA384B9" w:rsidR="002D0E20" w:rsidRDefault="002D0E20" w:rsidP="002D0E20">
      <w:pPr>
        <w:rPr>
          <w:lang w:val="en-US"/>
        </w:rPr>
      </w:pPr>
      <w:r w:rsidRPr="002D0E20">
        <w:rPr>
          <w:lang w:val="en-US"/>
        </w:rPr>
        <w:t xml:space="preserve">The </w:t>
      </w:r>
      <w:r w:rsidRPr="002D0E20">
        <w:rPr>
          <w:rFonts w:ascii="Consolas" w:hAnsi="Consolas"/>
          <w:lang w:val="en-US"/>
        </w:rPr>
        <w:t>reduce()</w:t>
      </w:r>
      <w:r w:rsidRPr="002D0E20">
        <w:rPr>
          <w:lang w:val="en-US"/>
        </w:rPr>
        <w:t xml:space="preserve"> method in JavaScript is used to reduce the elements of an array to a single value. It executes a provided function on each element of the array and accumulates the result into a single value. The syntax for </w:t>
      </w:r>
      <w:r w:rsidRPr="002D0E20">
        <w:rPr>
          <w:rFonts w:ascii="Consolas" w:hAnsi="Consolas"/>
          <w:lang w:val="en-US"/>
        </w:rPr>
        <w:t>reduce()</w:t>
      </w:r>
      <w:r w:rsidRPr="002D0E20">
        <w:rPr>
          <w:lang w:val="en-US"/>
        </w:rPr>
        <w:t xml:space="preserve"> is as follows:</w:t>
      </w:r>
    </w:p>
    <w:p w14:paraId="3E2757FE" w14:textId="12567BD5" w:rsidR="002D0E20" w:rsidRDefault="002D0E20" w:rsidP="00A256F6">
      <w:pPr>
        <w:ind w:left="360"/>
        <w:rPr>
          <w:rFonts w:ascii="Consolas" w:hAnsi="Consolas"/>
          <w:lang w:val="en-US"/>
        </w:rPr>
      </w:pPr>
      <w:r w:rsidRPr="002D0E20">
        <w:rPr>
          <w:rFonts w:ascii="Consolas" w:hAnsi="Consolas"/>
          <w:lang w:val="en-US"/>
        </w:rPr>
        <w:t>array.reduce(callback(accumulator, currentValue, index, array), initialValue)</w:t>
      </w:r>
    </w:p>
    <w:p w14:paraId="2C06D55D" w14:textId="77777777" w:rsidR="00BE7005" w:rsidRPr="00BE7005" w:rsidRDefault="00BE7005" w:rsidP="00BE7005">
      <w:pPr>
        <w:rPr>
          <w:lang w:val="en-US"/>
        </w:rPr>
      </w:pPr>
      <w:r w:rsidRPr="00A31151">
        <w:rPr>
          <w:rFonts w:ascii="Consolas" w:hAnsi="Consolas"/>
          <w:lang w:val="en-US"/>
        </w:rPr>
        <w:t>callback</w:t>
      </w:r>
      <w:r w:rsidRPr="00BE7005">
        <w:rPr>
          <w:lang w:val="en-US"/>
        </w:rPr>
        <w:t>: A function that is called once for each element in the array. It takes four arguments:</w:t>
      </w:r>
    </w:p>
    <w:p w14:paraId="1D340CF4" w14:textId="77777777" w:rsidR="00BE7005" w:rsidRPr="00BE7005" w:rsidRDefault="00BE7005" w:rsidP="00BE7005">
      <w:pPr>
        <w:ind w:left="720"/>
        <w:rPr>
          <w:lang w:val="en-US"/>
        </w:rPr>
      </w:pPr>
      <w:r w:rsidRPr="00A31151">
        <w:rPr>
          <w:rFonts w:ascii="Consolas" w:hAnsi="Consolas"/>
          <w:lang w:val="en-US"/>
        </w:rPr>
        <w:t>accumulator</w:t>
      </w:r>
      <w:r w:rsidRPr="00BE7005">
        <w:rPr>
          <w:lang w:val="en-US"/>
        </w:rPr>
        <w:t xml:space="preserve">: The accumulator accumulates the callback's return values. It is the accumulated value previously returned in the last invocation of the callback or the </w:t>
      </w:r>
      <w:r w:rsidRPr="007E0E3E">
        <w:rPr>
          <w:rFonts w:ascii="Consolas" w:hAnsi="Consolas"/>
          <w:lang w:val="en-US"/>
        </w:rPr>
        <w:t>initialValue</w:t>
      </w:r>
      <w:r w:rsidRPr="00BE7005">
        <w:rPr>
          <w:lang w:val="en-US"/>
        </w:rPr>
        <w:t>, if supplied.</w:t>
      </w:r>
    </w:p>
    <w:p w14:paraId="70E1C102" w14:textId="77777777" w:rsidR="00BE7005" w:rsidRPr="00BE7005" w:rsidRDefault="00BE7005" w:rsidP="00BE7005">
      <w:pPr>
        <w:ind w:left="720"/>
        <w:rPr>
          <w:lang w:val="en-US"/>
        </w:rPr>
      </w:pPr>
      <w:r w:rsidRPr="00A31151">
        <w:rPr>
          <w:rFonts w:ascii="Consolas" w:hAnsi="Consolas"/>
          <w:lang w:val="en-US"/>
        </w:rPr>
        <w:t>currentValue</w:t>
      </w:r>
      <w:r w:rsidRPr="00BE7005">
        <w:rPr>
          <w:lang w:val="en-US"/>
        </w:rPr>
        <w:t>: The current element being processed in the array.</w:t>
      </w:r>
    </w:p>
    <w:p w14:paraId="1FB657CC" w14:textId="77777777" w:rsidR="00BE7005" w:rsidRPr="00BE7005" w:rsidRDefault="00BE7005" w:rsidP="00BE7005">
      <w:pPr>
        <w:ind w:left="720"/>
        <w:rPr>
          <w:lang w:val="en-US"/>
        </w:rPr>
      </w:pPr>
      <w:r w:rsidRPr="00A31151">
        <w:rPr>
          <w:rFonts w:ascii="Consolas" w:hAnsi="Consolas"/>
          <w:lang w:val="en-US"/>
        </w:rPr>
        <w:t>index (optional):</w:t>
      </w:r>
      <w:r w:rsidRPr="00BE7005">
        <w:rPr>
          <w:lang w:val="en-US"/>
        </w:rPr>
        <w:t xml:space="preserve"> The index of the current element being processed.</w:t>
      </w:r>
    </w:p>
    <w:p w14:paraId="1AD95F51" w14:textId="581060BB" w:rsidR="00116B31" w:rsidRDefault="00BE7005" w:rsidP="00BE7005">
      <w:pPr>
        <w:ind w:left="720"/>
        <w:rPr>
          <w:lang w:val="en-US"/>
        </w:rPr>
      </w:pPr>
      <w:r w:rsidRPr="00A31151">
        <w:rPr>
          <w:rFonts w:ascii="Consolas" w:hAnsi="Consolas"/>
          <w:lang w:val="en-US"/>
        </w:rPr>
        <w:t>array (optional):</w:t>
      </w:r>
      <w:r w:rsidRPr="00BE7005">
        <w:rPr>
          <w:lang w:val="en-US"/>
        </w:rPr>
        <w:t xml:space="preserve"> The array </w:t>
      </w:r>
      <w:r w:rsidRPr="000D6F39">
        <w:rPr>
          <w:rFonts w:ascii="Consolas" w:hAnsi="Consolas"/>
          <w:lang w:val="en-US"/>
        </w:rPr>
        <w:t>reduce()</w:t>
      </w:r>
      <w:r w:rsidRPr="00BE7005">
        <w:rPr>
          <w:lang w:val="en-US"/>
        </w:rPr>
        <w:t xml:space="preserve"> was called upon.</w:t>
      </w:r>
    </w:p>
    <w:p w14:paraId="075BCA57" w14:textId="098E0172" w:rsidR="00D92402" w:rsidRPr="00D92402" w:rsidRDefault="00D92402" w:rsidP="00D92402">
      <w:pPr>
        <w:ind w:left="360"/>
        <w:rPr>
          <w:b/>
          <w:bCs/>
          <w:lang w:val="en-US"/>
        </w:rPr>
      </w:pPr>
      <w:r w:rsidRPr="00D92402">
        <w:rPr>
          <w:b/>
          <w:bCs/>
          <w:lang w:val="en-US"/>
        </w:rPr>
        <w:t>Example:</w:t>
      </w:r>
    </w:p>
    <w:p w14:paraId="11842AF8" w14:textId="77777777" w:rsidR="00D92402" w:rsidRPr="00D92402" w:rsidRDefault="00D92402" w:rsidP="00BF315F">
      <w:pPr>
        <w:ind w:left="720"/>
        <w:rPr>
          <w:rFonts w:ascii="Consolas" w:hAnsi="Consolas"/>
          <w:lang w:val="en-US"/>
        </w:rPr>
      </w:pPr>
      <w:r w:rsidRPr="00D92402">
        <w:rPr>
          <w:rFonts w:ascii="Consolas" w:hAnsi="Consolas"/>
          <w:lang w:val="en-US"/>
        </w:rPr>
        <w:t>const numbers = [1, 2, 3, 4, 5];</w:t>
      </w:r>
    </w:p>
    <w:p w14:paraId="1671183B" w14:textId="77777777" w:rsidR="00D92402" w:rsidRPr="00D92402" w:rsidRDefault="00D92402" w:rsidP="00BF315F">
      <w:pPr>
        <w:ind w:left="720"/>
        <w:rPr>
          <w:rFonts w:ascii="Consolas" w:hAnsi="Consolas"/>
          <w:lang w:val="en-US"/>
        </w:rPr>
      </w:pPr>
    </w:p>
    <w:p w14:paraId="0BBB4263" w14:textId="77777777" w:rsidR="00D92402" w:rsidRPr="00D92402" w:rsidRDefault="00D92402" w:rsidP="00BF315F">
      <w:pPr>
        <w:ind w:left="720"/>
        <w:rPr>
          <w:rFonts w:ascii="Consolas" w:hAnsi="Consolas"/>
          <w:lang w:val="en-US"/>
        </w:rPr>
      </w:pPr>
      <w:r w:rsidRPr="00D92402">
        <w:rPr>
          <w:rFonts w:ascii="Consolas" w:hAnsi="Consolas"/>
          <w:lang w:val="en-US"/>
        </w:rPr>
        <w:t>const sum = numbers.reduce(function(accumulator, currentValue) {</w:t>
      </w:r>
    </w:p>
    <w:p w14:paraId="29EE9739" w14:textId="77777777" w:rsidR="00D92402" w:rsidRPr="00D92402" w:rsidRDefault="00D92402" w:rsidP="00BF315F">
      <w:pPr>
        <w:ind w:left="720"/>
        <w:rPr>
          <w:rFonts w:ascii="Consolas" w:hAnsi="Consolas"/>
          <w:lang w:val="en-US"/>
        </w:rPr>
      </w:pPr>
      <w:r w:rsidRPr="00D92402">
        <w:rPr>
          <w:rFonts w:ascii="Consolas" w:hAnsi="Consolas"/>
          <w:lang w:val="en-US"/>
        </w:rPr>
        <w:t xml:space="preserve">  return accumulator + currentValue;</w:t>
      </w:r>
    </w:p>
    <w:p w14:paraId="2D97C3AB" w14:textId="412C3595" w:rsidR="00D92402" w:rsidRPr="00D92402" w:rsidRDefault="00D92402" w:rsidP="00BF315F">
      <w:pPr>
        <w:ind w:left="720"/>
        <w:rPr>
          <w:rFonts w:ascii="Consolas" w:hAnsi="Consolas"/>
          <w:lang w:val="en-US"/>
        </w:rPr>
      </w:pPr>
      <w:r w:rsidRPr="00D92402">
        <w:rPr>
          <w:rFonts w:ascii="Consolas" w:hAnsi="Consolas"/>
          <w:lang w:val="en-US"/>
        </w:rPr>
        <w:t>}, 0);</w:t>
      </w:r>
    </w:p>
    <w:p w14:paraId="1D92E016" w14:textId="7E735961" w:rsidR="002D0E20" w:rsidRDefault="00526BB0" w:rsidP="00526BB0">
      <w:pPr>
        <w:pStyle w:val="Heading4"/>
        <w:rPr>
          <w:lang w:val="en-US"/>
        </w:rPr>
      </w:pPr>
      <w:r w:rsidRPr="00DC75F3">
        <w:rPr>
          <w:rFonts w:ascii="Consolas" w:hAnsi="Consolas"/>
          <w:lang w:val="en-US"/>
        </w:rPr>
        <w:t>sort()</w:t>
      </w:r>
      <w:r>
        <w:rPr>
          <w:lang w:val="en-US"/>
        </w:rPr>
        <w:t xml:space="preserve"> method</w:t>
      </w:r>
    </w:p>
    <w:p w14:paraId="7C5A3798" w14:textId="77777777" w:rsidR="00526BB0" w:rsidRPr="00526BB0" w:rsidRDefault="00526BB0" w:rsidP="00526BB0">
      <w:pPr>
        <w:rPr>
          <w:lang w:val="en-US"/>
        </w:rPr>
      </w:pPr>
      <w:r w:rsidRPr="00526BB0">
        <w:rPr>
          <w:lang w:val="en-US"/>
        </w:rPr>
        <w:t xml:space="preserve">The </w:t>
      </w:r>
      <w:r w:rsidRPr="00DC75F3">
        <w:rPr>
          <w:rFonts w:ascii="Consolas" w:hAnsi="Consolas"/>
          <w:lang w:val="en-US"/>
        </w:rPr>
        <w:t>sort()</w:t>
      </w:r>
      <w:r w:rsidRPr="00526BB0">
        <w:rPr>
          <w:lang w:val="en-US"/>
        </w:rPr>
        <w:t xml:space="preserve"> method in JavaScript is used to sort the elements of an array in place and returns the sorted array. By default, the </w:t>
      </w:r>
      <w:r w:rsidRPr="00DC75F3">
        <w:rPr>
          <w:rFonts w:ascii="Consolas" w:hAnsi="Consolas"/>
          <w:lang w:val="en-US"/>
        </w:rPr>
        <w:t>sort()</w:t>
      </w:r>
      <w:r w:rsidRPr="00526BB0">
        <w:rPr>
          <w:lang w:val="en-US"/>
        </w:rPr>
        <w:t xml:space="preserve"> method sorts elements alphabetically (for strings) and numerically (for numbers). The sorting is done based on the Unicode values of the elements.</w:t>
      </w:r>
    </w:p>
    <w:p w14:paraId="2C13C7D1" w14:textId="77777777" w:rsidR="00526BB0" w:rsidRPr="00526BB0" w:rsidRDefault="00526BB0" w:rsidP="00526BB0">
      <w:pPr>
        <w:rPr>
          <w:lang w:val="en-US"/>
        </w:rPr>
      </w:pPr>
    </w:p>
    <w:p w14:paraId="0DE571AC" w14:textId="77777777" w:rsidR="00526BB0" w:rsidRPr="00526BB0" w:rsidRDefault="00526BB0" w:rsidP="00526BB0">
      <w:pPr>
        <w:rPr>
          <w:lang w:val="en-US"/>
        </w:rPr>
      </w:pPr>
      <w:r w:rsidRPr="00526BB0">
        <w:rPr>
          <w:lang w:val="en-US"/>
        </w:rPr>
        <w:t xml:space="preserve">The syntax for </w:t>
      </w:r>
      <w:r w:rsidRPr="00DC75F3">
        <w:rPr>
          <w:rFonts w:ascii="Consolas" w:hAnsi="Consolas"/>
          <w:lang w:val="en-US"/>
        </w:rPr>
        <w:t>sort()</w:t>
      </w:r>
      <w:r w:rsidRPr="00526BB0">
        <w:rPr>
          <w:lang w:val="en-US"/>
        </w:rPr>
        <w:t xml:space="preserve"> is simple:</w:t>
      </w:r>
    </w:p>
    <w:p w14:paraId="2A38DBE5" w14:textId="2339EBA0" w:rsidR="00526BB0" w:rsidRPr="00DC75F3" w:rsidRDefault="00526BB0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>array.sort()</w:t>
      </w:r>
    </w:p>
    <w:p w14:paraId="4FF13564" w14:textId="79779E4A" w:rsidR="00C27C47" w:rsidRPr="00C27C47" w:rsidRDefault="00C27C47" w:rsidP="00C27C47">
      <w:pPr>
        <w:rPr>
          <w:lang w:val="en-US"/>
        </w:rPr>
      </w:pPr>
      <w:r w:rsidRPr="00C27C47">
        <w:rPr>
          <w:lang w:val="en-US"/>
        </w:rPr>
        <w:t>The sort() method sorts the elements of the array in place and returns the sorted array. The original array is modified, and no new array is created.</w:t>
      </w:r>
    </w:p>
    <w:p w14:paraId="533455C2" w14:textId="2DA3390E" w:rsidR="00526BB0" w:rsidRDefault="00C27C47" w:rsidP="00C27C47">
      <w:pPr>
        <w:rPr>
          <w:lang w:val="en-US"/>
        </w:rPr>
      </w:pPr>
      <w:r w:rsidRPr="00C27C47">
        <w:rPr>
          <w:lang w:val="en-US"/>
        </w:rPr>
        <w:t xml:space="preserve">However, you can also provide a custom sorting function as an argument to </w:t>
      </w:r>
      <w:r w:rsidRPr="00DC75F3">
        <w:rPr>
          <w:rFonts w:ascii="Consolas" w:hAnsi="Consolas"/>
          <w:lang w:val="en-US"/>
        </w:rPr>
        <w:t>sort(),</w:t>
      </w:r>
      <w:r w:rsidRPr="00C27C47">
        <w:rPr>
          <w:lang w:val="en-US"/>
        </w:rPr>
        <w:t xml:space="preserve"> which defines the sorting order based on your requirements.</w:t>
      </w:r>
    </w:p>
    <w:p w14:paraId="69D089A7" w14:textId="64DDC937" w:rsidR="00DC75F3" w:rsidRPr="00DC75F3" w:rsidRDefault="00DC75F3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>array.sort(compareFunction)</w:t>
      </w:r>
    </w:p>
    <w:p w14:paraId="1FD700EF" w14:textId="77777777" w:rsidR="00DC75F3" w:rsidRPr="00DC75F3" w:rsidRDefault="00DC75F3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>const words = ["apple", "banana", "orange", "grapefruit"];</w:t>
      </w:r>
    </w:p>
    <w:p w14:paraId="164B843A" w14:textId="77777777" w:rsidR="00DC75F3" w:rsidRPr="00DC75F3" w:rsidRDefault="00DC75F3" w:rsidP="00DC75F3">
      <w:pPr>
        <w:ind w:left="720"/>
        <w:rPr>
          <w:rFonts w:ascii="Consolas" w:hAnsi="Consolas"/>
          <w:lang w:val="en-US"/>
        </w:rPr>
      </w:pPr>
    </w:p>
    <w:p w14:paraId="6A1C6FC6" w14:textId="77777777" w:rsidR="00DC75F3" w:rsidRPr="00DC75F3" w:rsidRDefault="00DC75F3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>words.sort(function(a, b) {</w:t>
      </w:r>
    </w:p>
    <w:p w14:paraId="5FF8DC70" w14:textId="77777777" w:rsidR="00DC75F3" w:rsidRPr="00DC75F3" w:rsidRDefault="00DC75F3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 xml:space="preserve">  return a.length - b.length;</w:t>
      </w:r>
    </w:p>
    <w:p w14:paraId="2B7D3CAA" w14:textId="692DA8E6" w:rsidR="00DC75F3" w:rsidRPr="00DC75F3" w:rsidRDefault="00DC75F3" w:rsidP="00DC75F3">
      <w:pPr>
        <w:ind w:left="720"/>
        <w:rPr>
          <w:rFonts w:ascii="Consolas" w:hAnsi="Consolas"/>
          <w:lang w:val="en-US"/>
        </w:rPr>
      </w:pPr>
      <w:r w:rsidRPr="00DC75F3">
        <w:rPr>
          <w:rFonts w:ascii="Consolas" w:hAnsi="Consolas"/>
          <w:lang w:val="en-US"/>
        </w:rPr>
        <w:t>});</w:t>
      </w:r>
    </w:p>
    <w:p w14:paraId="21A800E5" w14:textId="77777777" w:rsidR="00C27C47" w:rsidRPr="002A35A0" w:rsidRDefault="00C27C47" w:rsidP="002D0E20">
      <w:pPr>
        <w:rPr>
          <w:lang w:val="en-US"/>
        </w:rPr>
      </w:pPr>
    </w:p>
    <w:p w14:paraId="5ADB5388" w14:textId="08A932DE" w:rsidR="005E0D3A" w:rsidRDefault="00BC1685" w:rsidP="00BC1685">
      <w:pPr>
        <w:pStyle w:val="Heading3"/>
        <w:rPr>
          <w:lang w:val="en-US"/>
        </w:rPr>
      </w:pPr>
      <w:r w:rsidRPr="00BC1685">
        <w:rPr>
          <w:lang w:val="en-US"/>
        </w:rPr>
        <w:t>Render a simple list component</w:t>
      </w:r>
    </w:p>
    <w:p w14:paraId="0E40B687" w14:textId="28FF6D0A" w:rsidR="00CC7A53" w:rsidRDefault="002A35A0" w:rsidP="002A35A0">
      <w:pPr>
        <w:rPr>
          <w:lang w:val="en-US"/>
        </w:rPr>
      </w:pPr>
      <w:r>
        <w:rPr>
          <w:lang w:val="en-US"/>
        </w:rPr>
        <w:t>All HTML elements are ‘components’ by default.</w:t>
      </w:r>
    </w:p>
    <w:p w14:paraId="01CAF6D5" w14:textId="6B51117F" w:rsidR="004E5CD3" w:rsidRDefault="00937339" w:rsidP="00C77BA6">
      <w:pPr>
        <w:rPr>
          <w:lang w:val="en-US"/>
        </w:rPr>
      </w:pPr>
      <w:r w:rsidRPr="00937339">
        <w:rPr>
          <w:lang w:val="en-US"/>
        </w:rPr>
        <w:drawing>
          <wp:inline distT="0" distB="0" distL="0" distR="0" wp14:anchorId="548058B4" wp14:editId="5AD7D6EB">
            <wp:extent cx="3817951" cy="167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7C7" w14:textId="7268230E" w:rsidR="00B6699D" w:rsidRDefault="00B6699D" w:rsidP="00B6699D">
      <w:pPr>
        <w:pStyle w:val="Heading3"/>
        <w:rPr>
          <w:lang w:val="en-US"/>
        </w:rPr>
      </w:pPr>
      <w:r>
        <w:rPr>
          <w:lang w:val="en-US"/>
        </w:rPr>
        <w:t>What are keys in React</w:t>
      </w:r>
    </w:p>
    <w:p w14:paraId="2015B2FE" w14:textId="77777777" w:rsidR="00B6699D" w:rsidRPr="00B6699D" w:rsidRDefault="00B6699D" w:rsidP="00B6699D">
      <w:pPr>
        <w:rPr>
          <w:lang w:val="en-US"/>
        </w:rPr>
      </w:pPr>
    </w:p>
    <w:p w14:paraId="5F6661BE" w14:textId="6DB6E1BB" w:rsidR="004A6B8C" w:rsidRDefault="004A6B8C" w:rsidP="00BB7A19">
      <w:pPr>
        <w:pStyle w:val="Heading2"/>
        <w:rPr>
          <w:lang w:val="en-US"/>
        </w:rPr>
      </w:pPr>
      <w:bookmarkStart w:id="4" w:name="_Toc160898715"/>
      <w:r>
        <w:rPr>
          <w:lang w:val="en-US"/>
        </w:rPr>
        <w:t>Forms in React</w:t>
      </w:r>
      <w:bookmarkEnd w:id="4"/>
    </w:p>
    <w:p w14:paraId="3A2A5D44" w14:textId="34D99C5E" w:rsidR="00A71AB1" w:rsidRDefault="004A6B8C" w:rsidP="00BB7A19">
      <w:pPr>
        <w:pStyle w:val="Heading2"/>
        <w:rPr>
          <w:lang w:val="en-US"/>
        </w:rPr>
      </w:pPr>
      <w:bookmarkStart w:id="5" w:name="_Toc160898716"/>
      <w:r>
        <w:rPr>
          <w:lang w:val="en-US"/>
        </w:rPr>
        <w:t>React Context</w:t>
      </w:r>
      <w:bookmarkEnd w:id="5"/>
    </w:p>
    <w:p w14:paraId="08031F9E" w14:textId="45EC8806" w:rsidR="004A6B8C" w:rsidRDefault="004A6B8C" w:rsidP="00A71AB1">
      <w:pPr>
        <w:pStyle w:val="Heading1"/>
        <w:rPr>
          <w:lang w:val="en-US"/>
        </w:rPr>
      </w:pPr>
      <w:bookmarkStart w:id="6" w:name="_Toc160898717"/>
      <w:r>
        <w:rPr>
          <w:lang w:val="en-US"/>
        </w:rPr>
        <w:t>React Hooks &amp; Custom Hooks</w:t>
      </w:r>
      <w:bookmarkEnd w:id="6"/>
    </w:p>
    <w:p w14:paraId="1E2B2240" w14:textId="773A5369" w:rsidR="004A6B8C" w:rsidRDefault="004A6B8C" w:rsidP="004A6B8C">
      <w:pPr>
        <w:pStyle w:val="Heading2"/>
        <w:rPr>
          <w:lang w:val="en-US"/>
        </w:rPr>
      </w:pPr>
      <w:bookmarkStart w:id="7" w:name="_Toc160898718"/>
      <w:r>
        <w:rPr>
          <w:lang w:val="en-US"/>
        </w:rPr>
        <w:t>Getting Started With Hooks</w:t>
      </w:r>
      <w:bookmarkEnd w:id="7"/>
    </w:p>
    <w:p w14:paraId="139EE55F" w14:textId="7230A489" w:rsidR="004A6B8C" w:rsidRDefault="004A6B8C" w:rsidP="004A6B8C">
      <w:pPr>
        <w:pStyle w:val="Heading2"/>
        <w:rPr>
          <w:lang w:val="en-US"/>
        </w:rPr>
      </w:pPr>
      <w:bookmarkStart w:id="8" w:name="_Toc160898719"/>
      <w:r>
        <w:rPr>
          <w:lang w:val="en-US"/>
        </w:rPr>
        <w:t>Rules of Hooks &amp; Fetching Data with Hooks</w:t>
      </w:r>
      <w:bookmarkEnd w:id="8"/>
    </w:p>
    <w:p w14:paraId="744825E0" w14:textId="29224A8C" w:rsidR="00A71AB1" w:rsidRPr="00A71AB1" w:rsidRDefault="004A6B8C" w:rsidP="00A71AB1">
      <w:pPr>
        <w:pStyle w:val="Heading2"/>
        <w:rPr>
          <w:lang w:val="en-US"/>
        </w:rPr>
      </w:pPr>
      <w:bookmarkStart w:id="9" w:name="_Toc160898720"/>
      <w:r>
        <w:rPr>
          <w:lang w:val="en-US"/>
        </w:rPr>
        <w:t>Advanced Hooks</w:t>
      </w:r>
      <w:bookmarkEnd w:id="9"/>
    </w:p>
    <w:sectPr w:rsidR="00A71AB1" w:rsidRPr="00A71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116B31"/>
    <w:rsid w:val="001A2F68"/>
    <w:rsid w:val="001B5B35"/>
    <w:rsid w:val="001D1886"/>
    <w:rsid w:val="00203CAE"/>
    <w:rsid w:val="00226DC3"/>
    <w:rsid w:val="00240BB5"/>
    <w:rsid w:val="002A35A0"/>
    <w:rsid w:val="002C3F89"/>
    <w:rsid w:val="002D0CAF"/>
    <w:rsid w:val="002D0E20"/>
    <w:rsid w:val="002E6EDB"/>
    <w:rsid w:val="004A6B8C"/>
    <w:rsid w:val="004E5CD3"/>
    <w:rsid w:val="00526BB0"/>
    <w:rsid w:val="0057775B"/>
    <w:rsid w:val="005809F7"/>
    <w:rsid w:val="005A4E48"/>
    <w:rsid w:val="005E0D3A"/>
    <w:rsid w:val="00650BB2"/>
    <w:rsid w:val="00664DD2"/>
    <w:rsid w:val="006B7BC7"/>
    <w:rsid w:val="0076065D"/>
    <w:rsid w:val="007A7EA9"/>
    <w:rsid w:val="007E0E3E"/>
    <w:rsid w:val="008274DC"/>
    <w:rsid w:val="009151BE"/>
    <w:rsid w:val="00937339"/>
    <w:rsid w:val="00945F82"/>
    <w:rsid w:val="009A550D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488B"/>
    <w:rsid w:val="00BE7005"/>
    <w:rsid w:val="00BF315F"/>
    <w:rsid w:val="00C27C47"/>
    <w:rsid w:val="00C7011E"/>
    <w:rsid w:val="00C77BA6"/>
    <w:rsid w:val="00CC7A53"/>
    <w:rsid w:val="00CD2D24"/>
    <w:rsid w:val="00D40BD5"/>
    <w:rsid w:val="00D92402"/>
    <w:rsid w:val="00DC75F3"/>
    <w:rsid w:val="00E922A6"/>
    <w:rsid w:val="00F22D38"/>
    <w:rsid w:val="00F23016"/>
    <w:rsid w:val="00FD624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71</cp:revision>
  <dcterms:created xsi:type="dcterms:W3CDTF">2024-03-06T13:33:00Z</dcterms:created>
  <dcterms:modified xsi:type="dcterms:W3CDTF">2024-03-09T19:13:00Z</dcterms:modified>
</cp:coreProperties>
</file>